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66" w:rsidRPr="00514066" w:rsidRDefault="00514066" w:rsidP="00514066">
      <w:pPr>
        <w:tabs>
          <w:tab w:val="left" w:pos="2445"/>
          <w:tab w:val="right" w:pos="9638"/>
        </w:tabs>
        <w:jc w:val="center"/>
        <w:rPr>
          <w:sz w:val="28"/>
          <w:szCs w:val="28"/>
        </w:rPr>
      </w:pPr>
      <w:bookmarkStart w:id="0" w:name="_Toc278225511"/>
      <w:bookmarkStart w:id="1" w:name="_Toc278225830"/>
      <w:r w:rsidRPr="00514066">
        <w:rPr>
          <w:b/>
          <w:sz w:val="28"/>
          <w:szCs w:val="28"/>
        </w:rPr>
        <w:t>АРХАНГЕЛЬСКАЯ ОБЛАСТЬ</w:t>
      </w:r>
    </w:p>
    <w:p w:rsidR="00514066" w:rsidRPr="00514066" w:rsidRDefault="00514066" w:rsidP="00514066">
      <w:pPr>
        <w:tabs>
          <w:tab w:val="left" w:pos="2445"/>
          <w:tab w:val="right" w:pos="9638"/>
        </w:tabs>
        <w:jc w:val="center"/>
        <w:rPr>
          <w:sz w:val="28"/>
          <w:szCs w:val="28"/>
        </w:rPr>
      </w:pPr>
    </w:p>
    <w:p w:rsidR="00514066" w:rsidRPr="00514066" w:rsidRDefault="00514066" w:rsidP="00514066">
      <w:pPr>
        <w:tabs>
          <w:tab w:val="left" w:pos="2445"/>
          <w:tab w:val="right" w:pos="9638"/>
        </w:tabs>
        <w:jc w:val="center"/>
        <w:rPr>
          <w:b/>
          <w:sz w:val="28"/>
          <w:szCs w:val="28"/>
        </w:rPr>
      </w:pPr>
      <w:r w:rsidRPr="00514066">
        <w:rPr>
          <w:b/>
          <w:sz w:val="28"/>
          <w:szCs w:val="28"/>
        </w:rPr>
        <w:t>АДМИНИСТРАЦИЯ МУНИЦИПАЛЬНОГО ОБРАЗОВАНИЯ</w:t>
      </w:r>
    </w:p>
    <w:p w:rsidR="00514066" w:rsidRPr="00514066" w:rsidRDefault="00514066" w:rsidP="00514066">
      <w:pPr>
        <w:jc w:val="center"/>
        <w:rPr>
          <w:b/>
          <w:sz w:val="28"/>
          <w:szCs w:val="28"/>
        </w:rPr>
      </w:pPr>
      <w:r w:rsidRPr="00514066">
        <w:rPr>
          <w:b/>
          <w:sz w:val="28"/>
          <w:szCs w:val="28"/>
        </w:rPr>
        <w:t>«ЛЕНСКИЙ МУНИЦИПАЛЬНЫЙ РАЙОН»</w:t>
      </w:r>
    </w:p>
    <w:p w:rsidR="00514066" w:rsidRPr="00514066" w:rsidRDefault="00514066" w:rsidP="00514066">
      <w:pPr>
        <w:jc w:val="center"/>
        <w:rPr>
          <w:sz w:val="28"/>
          <w:szCs w:val="28"/>
        </w:rPr>
      </w:pPr>
    </w:p>
    <w:p w:rsidR="00514066" w:rsidRPr="00514066" w:rsidRDefault="00514066" w:rsidP="00514066">
      <w:pPr>
        <w:jc w:val="center"/>
        <w:rPr>
          <w:b/>
          <w:sz w:val="28"/>
          <w:szCs w:val="28"/>
        </w:rPr>
      </w:pPr>
      <w:proofErr w:type="gramStart"/>
      <w:r w:rsidRPr="00514066">
        <w:rPr>
          <w:b/>
          <w:sz w:val="28"/>
          <w:szCs w:val="28"/>
        </w:rPr>
        <w:t>П</w:t>
      </w:r>
      <w:proofErr w:type="gramEnd"/>
      <w:r w:rsidRPr="00514066">
        <w:rPr>
          <w:b/>
          <w:sz w:val="28"/>
          <w:szCs w:val="28"/>
        </w:rPr>
        <w:t xml:space="preserve"> О С Т А Н О В Л Е Н И Е</w:t>
      </w:r>
    </w:p>
    <w:p w:rsidR="00514066" w:rsidRPr="00514066" w:rsidRDefault="00514066" w:rsidP="00514066">
      <w:pPr>
        <w:jc w:val="center"/>
        <w:rPr>
          <w:sz w:val="28"/>
          <w:szCs w:val="28"/>
        </w:rPr>
      </w:pPr>
    </w:p>
    <w:p w:rsidR="00E4176A" w:rsidRPr="00514066" w:rsidRDefault="00514066" w:rsidP="00514066">
      <w:pPr>
        <w:jc w:val="center"/>
        <w:rPr>
          <w:b/>
          <w:sz w:val="28"/>
          <w:szCs w:val="28"/>
        </w:rPr>
      </w:pPr>
      <w:r w:rsidRPr="00514066">
        <w:rPr>
          <w:sz w:val="28"/>
          <w:szCs w:val="28"/>
        </w:rPr>
        <w:t>от 19 февраля 2021 года № 102</w:t>
      </w:r>
    </w:p>
    <w:p w:rsidR="00E4176A" w:rsidRPr="00514066" w:rsidRDefault="00E4176A" w:rsidP="00514066">
      <w:pPr>
        <w:jc w:val="center"/>
        <w:rPr>
          <w:sz w:val="28"/>
          <w:szCs w:val="28"/>
        </w:rPr>
      </w:pPr>
    </w:p>
    <w:p w:rsidR="00B73B20" w:rsidRPr="00514066" w:rsidRDefault="00E4176A" w:rsidP="00514066">
      <w:pPr>
        <w:jc w:val="center"/>
        <w:rPr>
          <w:b/>
          <w:sz w:val="22"/>
          <w:szCs w:val="28"/>
        </w:rPr>
      </w:pPr>
      <w:r w:rsidRPr="00514066">
        <w:rPr>
          <w:sz w:val="22"/>
          <w:szCs w:val="28"/>
        </w:rPr>
        <w:t>с.</w:t>
      </w:r>
      <w:r w:rsidR="006637C5" w:rsidRPr="00514066">
        <w:rPr>
          <w:sz w:val="22"/>
          <w:szCs w:val="28"/>
        </w:rPr>
        <w:t xml:space="preserve"> </w:t>
      </w:r>
      <w:r w:rsidRPr="00514066">
        <w:rPr>
          <w:sz w:val="22"/>
          <w:szCs w:val="28"/>
        </w:rPr>
        <w:t>Яренск</w:t>
      </w:r>
      <w:bookmarkEnd w:id="0"/>
      <w:bookmarkEnd w:id="1"/>
    </w:p>
    <w:p w:rsidR="007510B0" w:rsidRPr="00514066" w:rsidRDefault="007510B0" w:rsidP="00514066">
      <w:pPr>
        <w:pStyle w:val="a7"/>
        <w:spacing w:after="0"/>
        <w:jc w:val="center"/>
        <w:rPr>
          <w:sz w:val="28"/>
          <w:szCs w:val="28"/>
        </w:rPr>
      </w:pPr>
    </w:p>
    <w:p w:rsidR="00514066" w:rsidRDefault="005276EA" w:rsidP="00514066">
      <w:pPr>
        <w:pStyle w:val="a7"/>
        <w:spacing w:after="0"/>
        <w:jc w:val="center"/>
        <w:rPr>
          <w:b/>
          <w:sz w:val="28"/>
          <w:szCs w:val="28"/>
        </w:rPr>
      </w:pPr>
      <w:bookmarkStart w:id="2" w:name="_Toc215299171"/>
      <w:bookmarkStart w:id="3" w:name="_Toc215299675"/>
      <w:r w:rsidRPr="00514066">
        <w:rPr>
          <w:b/>
          <w:sz w:val="28"/>
          <w:szCs w:val="28"/>
        </w:rPr>
        <w:t xml:space="preserve">О внесении изменений в </w:t>
      </w:r>
      <w:r w:rsidR="00514066">
        <w:rPr>
          <w:b/>
          <w:sz w:val="28"/>
          <w:szCs w:val="28"/>
        </w:rPr>
        <w:t>постановления А</w:t>
      </w:r>
      <w:r w:rsidRPr="00514066">
        <w:rPr>
          <w:b/>
          <w:sz w:val="28"/>
          <w:szCs w:val="28"/>
        </w:rPr>
        <w:t xml:space="preserve">дминистрации </w:t>
      </w:r>
    </w:p>
    <w:p w:rsidR="00514066" w:rsidRDefault="00514066" w:rsidP="00514066">
      <w:pPr>
        <w:pStyle w:val="a7"/>
        <w:spacing w:after="0"/>
        <w:jc w:val="center"/>
        <w:rPr>
          <w:b/>
          <w:sz w:val="28"/>
          <w:szCs w:val="28"/>
        </w:rPr>
      </w:pPr>
      <w:r>
        <w:rPr>
          <w:b/>
          <w:sz w:val="28"/>
          <w:szCs w:val="28"/>
        </w:rPr>
        <w:t>МО</w:t>
      </w:r>
      <w:r w:rsidR="005276EA" w:rsidRPr="00514066">
        <w:rPr>
          <w:b/>
          <w:sz w:val="28"/>
          <w:szCs w:val="28"/>
        </w:rPr>
        <w:t xml:space="preserve"> «Ленский муниципальный район</w:t>
      </w:r>
      <w:r w:rsidR="003B679C" w:rsidRPr="00514066">
        <w:rPr>
          <w:b/>
          <w:sz w:val="28"/>
          <w:szCs w:val="28"/>
        </w:rPr>
        <w:t xml:space="preserve">» от </w:t>
      </w:r>
      <w:r w:rsidR="006832F6" w:rsidRPr="00514066">
        <w:rPr>
          <w:b/>
          <w:sz w:val="28"/>
          <w:szCs w:val="28"/>
        </w:rPr>
        <w:t>26 марта 2014</w:t>
      </w:r>
      <w:r w:rsidR="003B679C" w:rsidRPr="00514066">
        <w:rPr>
          <w:b/>
          <w:sz w:val="28"/>
          <w:szCs w:val="28"/>
        </w:rPr>
        <w:t xml:space="preserve"> года №</w:t>
      </w:r>
      <w:r w:rsidR="006832F6" w:rsidRPr="00514066">
        <w:rPr>
          <w:b/>
          <w:sz w:val="28"/>
          <w:szCs w:val="28"/>
        </w:rPr>
        <w:t xml:space="preserve"> 197-н</w:t>
      </w:r>
      <w:r w:rsidR="005276EA" w:rsidRPr="00514066">
        <w:rPr>
          <w:b/>
          <w:sz w:val="28"/>
          <w:szCs w:val="28"/>
        </w:rPr>
        <w:t xml:space="preserve"> «</w:t>
      </w:r>
      <w:bookmarkEnd w:id="2"/>
      <w:bookmarkEnd w:id="3"/>
      <w:r w:rsidRPr="00514066">
        <w:rPr>
          <w:b/>
          <w:sz w:val="28"/>
          <w:szCs w:val="28"/>
        </w:rPr>
        <w:t>Об утверждении Порядка осуществления финансового контроля Администрацией МО «Ленский муниципальный район»</w:t>
      </w:r>
      <w:r w:rsidR="00CD77EA" w:rsidRPr="00514066">
        <w:rPr>
          <w:b/>
          <w:sz w:val="28"/>
          <w:szCs w:val="28"/>
        </w:rPr>
        <w:t xml:space="preserve">, </w:t>
      </w:r>
    </w:p>
    <w:p w:rsidR="0081698C" w:rsidRDefault="00CD77EA" w:rsidP="00514066">
      <w:pPr>
        <w:pStyle w:val="a7"/>
        <w:spacing w:after="0"/>
        <w:jc w:val="center"/>
        <w:rPr>
          <w:b/>
          <w:sz w:val="28"/>
          <w:szCs w:val="28"/>
        </w:rPr>
      </w:pPr>
      <w:r w:rsidRPr="00514066">
        <w:rPr>
          <w:b/>
          <w:sz w:val="28"/>
          <w:szCs w:val="28"/>
        </w:rPr>
        <w:t>от 19 июня 2018 года № 371 «</w:t>
      </w:r>
      <w:r w:rsidR="00514066" w:rsidRPr="00514066">
        <w:rPr>
          <w:b/>
          <w:sz w:val="28"/>
          <w:szCs w:val="28"/>
        </w:rPr>
        <w:t>Об утверждении Порядка осуществления внутреннего муниципального финансового контроля Администрацией МО «Ленский муниципальный район» в отношении закупок для обеспечения нужд МО «Ленский муниципальный район»</w:t>
      </w:r>
    </w:p>
    <w:p w:rsidR="00514066" w:rsidRPr="00514066" w:rsidRDefault="00514066" w:rsidP="00514066">
      <w:pPr>
        <w:pStyle w:val="a7"/>
        <w:spacing w:after="0"/>
        <w:jc w:val="center"/>
        <w:rPr>
          <w:sz w:val="28"/>
          <w:szCs w:val="28"/>
        </w:rPr>
      </w:pPr>
    </w:p>
    <w:p w:rsidR="0081698C" w:rsidRPr="00514066" w:rsidRDefault="0081698C" w:rsidP="00514066">
      <w:pPr>
        <w:ind w:firstLine="709"/>
        <w:jc w:val="both"/>
        <w:rPr>
          <w:sz w:val="28"/>
        </w:rPr>
      </w:pPr>
      <w:proofErr w:type="gramStart"/>
      <w:r w:rsidRPr="00514066">
        <w:rPr>
          <w:sz w:val="28"/>
        </w:rPr>
        <w:t xml:space="preserve">В соответствии с пунктом 3 статьи 269.2 Бюджетного кодекса Российской Федерации (в редакции Федерального закона от 26.07.2019 </w:t>
      </w:r>
      <w:r w:rsidR="00514066">
        <w:rPr>
          <w:sz w:val="28"/>
        </w:rPr>
        <w:br/>
      </w:r>
      <w:r w:rsidRPr="00514066">
        <w:rPr>
          <w:sz w:val="28"/>
        </w:rPr>
        <w:t xml:space="preserve">№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Письмом Минфина России от 25.06.2020 </w:t>
      </w:r>
      <w:r w:rsidR="00514066">
        <w:rPr>
          <w:sz w:val="28"/>
        </w:rPr>
        <w:br/>
      </w:r>
      <w:r w:rsidRPr="00514066">
        <w:rPr>
          <w:sz w:val="28"/>
        </w:rPr>
        <w:t>№ 02-09-06/54822 «Об изменениях в Бюджетный кодекс РФ в части совершенствования государственного (муниципального) финансового контроля</w:t>
      </w:r>
      <w:proofErr w:type="gramEnd"/>
      <w:r w:rsidRPr="00514066">
        <w:rPr>
          <w:sz w:val="28"/>
        </w:rPr>
        <w:t>, внутреннего финансового контроля и внутреннего финансового ауди</w:t>
      </w:r>
      <w:r w:rsidR="0048778D" w:rsidRPr="00514066">
        <w:rPr>
          <w:sz w:val="28"/>
        </w:rPr>
        <w:t xml:space="preserve">та», руководствуясь Уставом </w:t>
      </w:r>
      <w:r w:rsidR="00514066">
        <w:rPr>
          <w:sz w:val="28"/>
        </w:rPr>
        <w:t>МО</w:t>
      </w:r>
      <w:r w:rsidR="00D30190" w:rsidRPr="00514066">
        <w:rPr>
          <w:sz w:val="28"/>
        </w:rPr>
        <w:t xml:space="preserve"> «Ленский муниципальный район»</w:t>
      </w:r>
      <w:r w:rsidRPr="00514066">
        <w:rPr>
          <w:sz w:val="28"/>
        </w:rPr>
        <w:t xml:space="preserve">, </w:t>
      </w:r>
      <w:r w:rsidR="00514066">
        <w:rPr>
          <w:sz w:val="28"/>
        </w:rPr>
        <w:t>А</w:t>
      </w:r>
      <w:r w:rsidRPr="00514066">
        <w:rPr>
          <w:sz w:val="28"/>
        </w:rPr>
        <w:t xml:space="preserve">дминистрация </w:t>
      </w:r>
      <w:r w:rsidR="00514066">
        <w:rPr>
          <w:sz w:val="28"/>
        </w:rPr>
        <w:t>МО</w:t>
      </w:r>
      <w:r w:rsidR="00D30190" w:rsidRPr="00514066">
        <w:rPr>
          <w:sz w:val="28"/>
        </w:rPr>
        <w:t xml:space="preserve"> «Ленский муниципальный район»</w:t>
      </w:r>
      <w:r w:rsidRPr="00514066">
        <w:rPr>
          <w:sz w:val="28"/>
        </w:rPr>
        <w:t xml:space="preserve"> постановляет:</w:t>
      </w:r>
    </w:p>
    <w:p w:rsidR="00AE455E" w:rsidRPr="00514066" w:rsidRDefault="00AE455E" w:rsidP="00514066">
      <w:pPr>
        <w:pStyle w:val="29"/>
        <w:widowControl/>
        <w:numPr>
          <w:ilvl w:val="0"/>
          <w:numId w:val="126"/>
        </w:numPr>
        <w:shd w:val="clear" w:color="auto" w:fill="auto"/>
        <w:tabs>
          <w:tab w:val="left" w:pos="1441"/>
        </w:tabs>
        <w:spacing w:before="0" w:after="0" w:line="240" w:lineRule="auto"/>
        <w:ind w:firstLine="709"/>
        <w:jc w:val="both"/>
        <w:rPr>
          <w:sz w:val="28"/>
          <w:szCs w:val="28"/>
        </w:rPr>
      </w:pPr>
      <w:r w:rsidRPr="00514066">
        <w:rPr>
          <w:sz w:val="28"/>
          <w:szCs w:val="28"/>
        </w:rPr>
        <w:t>Установить срок действия:</w:t>
      </w:r>
    </w:p>
    <w:p w:rsidR="00F93A45" w:rsidRPr="00514066" w:rsidRDefault="00AE455E" w:rsidP="00514066">
      <w:pPr>
        <w:pStyle w:val="29"/>
        <w:tabs>
          <w:tab w:val="left" w:pos="1441"/>
        </w:tabs>
        <w:spacing w:before="0" w:after="0" w:line="240" w:lineRule="auto"/>
        <w:ind w:firstLine="709"/>
        <w:jc w:val="both"/>
        <w:rPr>
          <w:sz w:val="28"/>
          <w:szCs w:val="28"/>
        </w:rPr>
      </w:pPr>
      <w:r w:rsidRPr="00514066">
        <w:rPr>
          <w:sz w:val="28"/>
          <w:szCs w:val="28"/>
        </w:rPr>
        <w:t xml:space="preserve">1.1. </w:t>
      </w:r>
      <w:r w:rsidR="0081698C" w:rsidRPr="00514066">
        <w:rPr>
          <w:sz w:val="28"/>
          <w:szCs w:val="28"/>
        </w:rPr>
        <w:t xml:space="preserve">Порядка </w:t>
      </w:r>
      <w:r w:rsidR="00514066" w:rsidRPr="00514066">
        <w:rPr>
          <w:sz w:val="28"/>
          <w:szCs w:val="28"/>
        </w:rPr>
        <w:t>осуществления внутреннего муниципального финансового контроля администрацией</w:t>
      </w:r>
      <w:r w:rsidR="00514066">
        <w:rPr>
          <w:sz w:val="28"/>
          <w:szCs w:val="28"/>
        </w:rPr>
        <w:t xml:space="preserve"> </w:t>
      </w:r>
      <w:r w:rsidR="00514066" w:rsidRPr="00514066">
        <w:rPr>
          <w:sz w:val="28"/>
          <w:szCs w:val="28"/>
        </w:rPr>
        <w:t xml:space="preserve">МО «Ленский муниципальный район», </w:t>
      </w:r>
      <w:r w:rsidR="0081698C" w:rsidRPr="00514066">
        <w:rPr>
          <w:sz w:val="28"/>
          <w:szCs w:val="28"/>
        </w:rPr>
        <w:t xml:space="preserve">утвержденного постановлением </w:t>
      </w:r>
      <w:r w:rsidR="00514066">
        <w:rPr>
          <w:sz w:val="28"/>
          <w:szCs w:val="28"/>
        </w:rPr>
        <w:t>А</w:t>
      </w:r>
      <w:r w:rsidR="0081698C" w:rsidRPr="00514066">
        <w:rPr>
          <w:sz w:val="28"/>
          <w:szCs w:val="28"/>
        </w:rPr>
        <w:t xml:space="preserve">дминистрации </w:t>
      </w:r>
      <w:r w:rsidR="00514066">
        <w:rPr>
          <w:sz w:val="28"/>
          <w:szCs w:val="28"/>
        </w:rPr>
        <w:t>МО</w:t>
      </w:r>
      <w:r w:rsidRPr="00514066">
        <w:rPr>
          <w:sz w:val="28"/>
          <w:szCs w:val="28"/>
        </w:rPr>
        <w:t xml:space="preserve"> «Ленский муниципальный район» от 26 марта 2014 года № 197</w:t>
      </w:r>
      <w:r w:rsidR="006832F6" w:rsidRPr="00514066">
        <w:rPr>
          <w:sz w:val="28"/>
          <w:szCs w:val="28"/>
        </w:rPr>
        <w:t>-н</w:t>
      </w:r>
      <w:r w:rsidR="002A70C5" w:rsidRPr="00514066">
        <w:rPr>
          <w:sz w:val="28"/>
          <w:szCs w:val="28"/>
        </w:rPr>
        <w:t>;</w:t>
      </w:r>
    </w:p>
    <w:p w:rsidR="00173E07" w:rsidRPr="00514066" w:rsidRDefault="00F93A45" w:rsidP="00514066">
      <w:pPr>
        <w:pStyle w:val="29"/>
        <w:widowControl/>
        <w:shd w:val="clear" w:color="auto" w:fill="auto"/>
        <w:tabs>
          <w:tab w:val="left" w:pos="1441"/>
        </w:tabs>
        <w:spacing w:before="0" w:after="0" w:line="240" w:lineRule="auto"/>
        <w:ind w:firstLine="709"/>
        <w:jc w:val="both"/>
        <w:rPr>
          <w:sz w:val="28"/>
          <w:szCs w:val="28"/>
        </w:rPr>
      </w:pPr>
      <w:r w:rsidRPr="00514066">
        <w:rPr>
          <w:sz w:val="28"/>
          <w:szCs w:val="28"/>
        </w:rPr>
        <w:t xml:space="preserve">1.2. Порядка </w:t>
      </w:r>
      <w:r w:rsidR="00514066" w:rsidRPr="004F70B5">
        <w:rPr>
          <w:sz w:val="28"/>
          <w:szCs w:val="28"/>
        </w:rPr>
        <w:t>осуществления внутреннего муниципального финансового контроля Администрацией МО «Ленский муниципальный район» в отношении закупок для обеспечения нужд МО «Ленский муниципальный район»</w:t>
      </w:r>
      <w:r w:rsidR="002A70C5" w:rsidRPr="00514066">
        <w:rPr>
          <w:sz w:val="28"/>
          <w:szCs w:val="28"/>
        </w:rPr>
        <w:t xml:space="preserve">, утвержденного постановлением </w:t>
      </w:r>
      <w:r w:rsidR="00514066">
        <w:rPr>
          <w:sz w:val="28"/>
          <w:szCs w:val="28"/>
        </w:rPr>
        <w:t>А</w:t>
      </w:r>
      <w:r w:rsidR="002A70C5" w:rsidRPr="00514066">
        <w:rPr>
          <w:sz w:val="28"/>
          <w:szCs w:val="28"/>
        </w:rPr>
        <w:t xml:space="preserve">дминистрации </w:t>
      </w:r>
      <w:r w:rsidR="00514066">
        <w:rPr>
          <w:sz w:val="28"/>
          <w:szCs w:val="28"/>
        </w:rPr>
        <w:t>МО</w:t>
      </w:r>
      <w:r w:rsidR="002A70C5" w:rsidRPr="00514066">
        <w:rPr>
          <w:sz w:val="28"/>
          <w:szCs w:val="28"/>
        </w:rPr>
        <w:t xml:space="preserve"> «Ленский муниципальный район» от 19 июня 2018 года № 371</w:t>
      </w:r>
      <w:r w:rsidR="0081698C" w:rsidRPr="00514066">
        <w:rPr>
          <w:sz w:val="28"/>
          <w:szCs w:val="28"/>
        </w:rPr>
        <w:t>,</w:t>
      </w:r>
    </w:p>
    <w:p w:rsidR="0081698C" w:rsidRPr="00514066" w:rsidRDefault="0081698C" w:rsidP="00514066">
      <w:pPr>
        <w:pStyle w:val="29"/>
        <w:widowControl/>
        <w:shd w:val="clear" w:color="auto" w:fill="auto"/>
        <w:tabs>
          <w:tab w:val="left" w:pos="1441"/>
        </w:tabs>
        <w:spacing w:before="0" w:after="0" w:line="240" w:lineRule="auto"/>
        <w:ind w:firstLine="709"/>
        <w:jc w:val="both"/>
        <w:rPr>
          <w:sz w:val="28"/>
          <w:szCs w:val="28"/>
        </w:rPr>
      </w:pPr>
      <w:proofErr w:type="gramStart"/>
      <w:r w:rsidRPr="00514066">
        <w:rPr>
          <w:sz w:val="28"/>
          <w:szCs w:val="28"/>
        </w:rPr>
        <w:t xml:space="preserve">в части, не противоречащей федеральным стандарта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 постановлением </w:t>
      </w:r>
      <w:r w:rsidRPr="00514066">
        <w:rPr>
          <w:sz w:val="28"/>
          <w:szCs w:val="28"/>
        </w:rPr>
        <w:lastRenderedPageBreak/>
        <w:t>Правительства Российской Федерации от 06.02.2020 № 95),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 постановлением Правительства Росс</w:t>
      </w:r>
      <w:r w:rsidR="00514066">
        <w:rPr>
          <w:sz w:val="28"/>
          <w:szCs w:val="28"/>
        </w:rPr>
        <w:t>ийской</w:t>
      </w:r>
      <w:proofErr w:type="gramEnd"/>
      <w:r w:rsidR="00514066">
        <w:rPr>
          <w:sz w:val="28"/>
          <w:szCs w:val="28"/>
        </w:rPr>
        <w:t xml:space="preserve"> </w:t>
      </w:r>
      <w:proofErr w:type="gramStart"/>
      <w:r w:rsidR="00514066">
        <w:rPr>
          <w:sz w:val="28"/>
          <w:szCs w:val="28"/>
        </w:rPr>
        <w:t>Федерации от 06.02.2020 №</w:t>
      </w:r>
      <w:r w:rsidRPr="00514066">
        <w:rPr>
          <w:sz w:val="28"/>
          <w:szCs w:val="28"/>
        </w:rPr>
        <w:t xml:space="preserve"> 100), «Планирование проверок, ревизий и обследований» (</w:t>
      </w:r>
      <w:r w:rsidR="00514066" w:rsidRPr="00514066">
        <w:rPr>
          <w:sz w:val="28"/>
          <w:szCs w:val="28"/>
        </w:rPr>
        <w:t xml:space="preserve">утвержден </w:t>
      </w:r>
      <w:r w:rsidRPr="00514066">
        <w:rPr>
          <w:sz w:val="28"/>
          <w:szCs w:val="28"/>
        </w:rPr>
        <w:t>постановление</w:t>
      </w:r>
      <w:r w:rsidR="00514066">
        <w:rPr>
          <w:sz w:val="28"/>
          <w:szCs w:val="28"/>
        </w:rPr>
        <w:t>м</w:t>
      </w:r>
      <w:r w:rsidRPr="00514066">
        <w:rPr>
          <w:sz w:val="28"/>
          <w:szCs w:val="28"/>
        </w:rPr>
        <w:t xml:space="preserve"> Правительства Российской Федерации от 27.02.2020 № 208), до утверждения федеральных стандартов внутреннего государственного (муниципального) финансового контроля «Проведение проверок, ревизий и обследований и оформление их результатов»,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Реализация результатов контрольного мероприятия».</w:t>
      </w:r>
      <w:proofErr w:type="gramEnd"/>
    </w:p>
    <w:p w:rsidR="00E86611" w:rsidRPr="00514066" w:rsidRDefault="00E86611" w:rsidP="00514066">
      <w:pPr>
        <w:pStyle w:val="a7"/>
        <w:numPr>
          <w:ilvl w:val="0"/>
          <w:numId w:val="126"/>
        </w:numPr>
        <w:spacing w:after="0"/>
        <w:ind w:firstLine="709"/>
        <w:jc w:val="both"/>
        <w:rPr>
          <w:sz w:val="28"/>
          <w:szCs w:val="28"/>
        </w:rPr>
      </w:pPr>
      <w:r w:rsidRPr="00514066">
        <w:rPr>
          <w:sz w:val="28"/>
          <w:szCs w:val="28"/>
        </w:rPr>
        <w:t xml:space="preserve">Отделу информационных технологий </w:t>
      </w:r>
      <w:r w:rsidR="00514066">
        <w:rPr>
          <w:sz w:val="28"/>
          <w:szCs w:val="28"/>
        </w:rPr>
        <w:t>А</w:t>
      </w:r>
      <w:r w:rsidR="00514066" w:rsidRPr="00514066">
        <w:rPr>
          <w:sz w:val="28"/>
          <w:szCs w:val="28"/>
        </w:rPr>
        <w:t xml:space="preserve">дминистрации </w:t>
      </w:r>
      <w:r w:rsidR="00514066">
        <w:rPr>
          <w:sz w:val="28"/>
          <w:szCs w:val="28"/>
        </w:rPr>
        <w:t>МО</w:t>
      </w:r>
      <w:r w:rsidR="00514066" w:rsidRPr="00514066">
        <w:rPr>
          <w:sz w:val="28"/>
          <w:szCs w:val="28"/>
        </w:rPr>
        <w:t xml:space="preserve"> «Ленский муниципальный район»</w:t>
      </w:r>
      <w:r w:rsidR="00514066">
        <w:rPr>
          <w:sz w:val="28"/>
          <w:szCs w:val="28"/>
        </w:rPr>
        <w:t xml:space="preserve"> </w:t>
      </w:r>
      <w:r w:rsidRPr="00514066">
        <w:rPr>
          <w:sz w:val="28"/>
          <w:szCs w:val="28"/>
        </w:rPr>
        <w:t>обеспечить размещение настоящего постановления</w:t>
      </w:r>
      <w:r w:rsidR="00BB580C" w:rsidRPr="00514066">
        <w:rPr>
          <w:sz w:val="28"/>
          <w:szCs w:val="28"/>
        </w:rPr>
        <w:t xml:space="preserve"> на официальном сайте </w:t>
      </w:r>
      <w:r w:rsidR="00514066">
        <w:rPr>
          <w:sz w:val="28"/>
          <w:szCs w:val="28"/>
        </w:rPr>
        <w:t>А</w:t>
      </w:r>
      <w:r w:rsidR="00514066" w:rsidRPr="00514066">
        <w:rPr>
          <w:sz w:val="28"/>
          <w:szCs w:val="28"/>
        </w:rPr>
        <w:t xml:space="preserve">дминистрации </w:t>
      </w:r>
      <w:r w:rsidR="00514066">
        <w:rPr>
          <w:sz w:val="28"/>
          <w:szCs w:val="28"/>
        </w:rPr>
        <w:t>МО</w:t>
      </w:r>
      <w:r w:rsidR="00514066" w:rsidRPr="00514066">
        <w:rPr>
          <w:sz w:val="28"/>
          <w:szCs w:val="28"/>
        </w:rPr>
        <w:t xml:space="preserve"> «Ленский муниципальный район»</w:t>
      </w:r>
      <w:r w:rsidRPr="00514066">
        <w:rPr>
          <w:sz w:val="28"/>
          <w:szCs w:val="28"/>
        </w:rPr>
        <w:t>.</w:t>
      </w:r>
    </w:p>
    <w:p w:rsidR="00BB580C" w:rsidRPr="00514066" w:rsidRDefault="00E86611" w:rsidP="00514066">
      <w:pPr>
        <w:pStyle w:val="a7"/>
        <w:numPr>
          <w:ilvl w:val="0"/>
          <w:numId w:val="126"/>
        </w:numPr>
        <w:spacing w:after="0"/>
        <w:ind w:firstLine="709"/>
        <w:jc w:val="both"/>
        <w:rPr>
          <w:sz w:val="28"/>
          <w:szCs w:val="28"/>
        </w:rPr>
      </w:pPr>
      <w:r w:rsidRPr="00514066">
        <w:rPr>
          <w:sz w:val="28"/>
          <w:szCs w:val="28"/>
        </w:rPr>
        <w:t>Настоящее постановление вступает в силу со дня его подписания.</w:t>
      </w:r>
    </w:p>
    <w:p w:rsidR="0047332F" w:rsidRPr="00514066" w:rsidRDefault="002D47DD" w:rsidP="00514066">
      <w:pPr>
        <w:pStyle w:val="a7"/>
        <w:numPr>
          <w:ilvl w:val="0"/>
          <w:numId w:val="126"/>
        </w:numPr>
        <w:spacing w:after="0"/>
        <w:ind w:firstLine="709"/>
        <w:jc w:val="both"/>
        <w:rPr>
          <w:sz w:val="28"/>
          <w:szCs w:val="28"/>
        </w:rPr>
      </w:pPr>
      <w:proofErr w:type="gramStart"/>
      <w:r w:rsidRPr="00514066">
        <w:rPr>
          <w:sz w:val="28"/>
          <w:szCs w:val="28"/>
        </w:rPr>
        <w:t>Контроль за</w:t>
      </w:r>
      <w:proofErr w:type="gramEnd"/>
      <w:r w:rsidRPr="00514066">
        <w:rPr>
          <w:sz w:val="28"/>
          <w:szCs w:val="28"/>
        </w:rPr>
        <w:t xml:space="preserve"> исполнением настоящего </w:t>
      </w:r>
      <w:r w:rsidR="008F3E3E">
        <w:rPr>
          <w:sz w:val="28"/>
          <w:szCs w:val="28"/>
        </w:rPr>
        <w:t>постановления</w:t>
      </w:r>
      <w:r w:rsidRPr="00514066">
        <w:rPr>
          <w:sz w:val="28"/>
          <w:szCs w:val="28"/>
        </w:rPr>
        <w:t xml:space="preserve"> </w:t>
      </w:r>
      <w:r w:rsidR="00BB580C" w:rsidRPr="00514066">
        <w:rPr>
          <w:sz w:val="28"/>
          <w:szCs w:val="28"/>
        </w:rPr>
        <w:t>возложить</w:t>
      </w:r>
      <w:r w:rsidR="003D58C3" w:rsidRPr="00514066">
        <w:rPr>
          <w:sz w:val="28"/>
          <w:szCs w:val="28"/>
        </w:rPr>
        <w:t xml:space="preserve"> на заведующего </w:t>
      </w:r>
      <w:r w:rsidR="007E7BFC" w:rsidRPr="00514066">
        <w:rPr>
          <w:sz w:val="28"/>
          <w:szCs w:val="28"/>
        </w:rPr>
        <w:t xml:space="preserve">отделом </w:t>
      </w:r>
      <w:r w:rsidR="008F3E3E">
        <w:rPr>
          <w:sz w:val="28"/>
          <w:szCs w:val="28"/>
        </w:rPr>
        <w:t>контрольно-ревизионной работы</w:t>
      </w:r>
      <w:r w:rsidR="00FF3741" w:rsidRPr="00514066">
        <w:rPr>
          <w:sz w:val="28"/>
          <w:szCs w:val="28"/>
        </w:rPr>
        <w:t xml:space="preserve"> Матвееву О.Р.</w:t>
      </w:r>
      <w:r w:rsidR="008F3E3E">
        <w:rPr>
          <w:sz w:val="28"/>
          <w:szCs w:val="28"/>
        </w:rPr>
        <w:t>.</w:t>
      </w:r>
    </w:p>
    <w:p w:rsidR="00CF4F29" w:rsidRPr="00514066" w:rsidRDefault="00CF4F29" w:rsidP="00771285">
      <w:pPr>
        <w:pStyle w:val="a7"/>
        <w:spacing w:after="0"/>
        <w:jc w:val="both"/>
        <w:rPr>
          <w:sz w:val="28"/>
          <w:szCs w:val="28"/>
        </w:rPr>
      </w:pPr>
    </w:p>
    <w:p w:rsidR="006637C5" w:rsidRPr="00514066" w:rsidRDefault="006637C5" w:rsidP="00771285">
      <w:pPr>
        <w:pStyle w:val="a7"/>
        <w:spacing w:after="0"/>
        <w:jc w:val="both"/>
        <w:rPr>
          <w:sz w:val="28"/>
          <w:szCs w:val="28"/>
        </w:rPr>
      </w:pPr>
    </w:p>
    <w:p w:rsidR="00514066" w:rsidRPr="00514066" w:rsidRDefault="00514066" w:rsidP="00514066">
      <w:pPr>
        <w:tabs>
          <w:tab w:val="left" w:pos="3900"/>
        </w:tabs>
        <w:rPr>
          <w:sz w:val="28"/>
          <w:szCs w:val="28"/>
        </w:rPr>
      </w:pPr>
      <w:proofErr w:type="gramStart"/>
      <w:r w:rsidRPr="00514066">
        <w:rPr>
          <w:sz w:val="28"/>
          <w:szCs w:val="28"/>
        </w:rPr>
        <w:t>Исполняющий</w:t>
      </w:r>
      <w:proofErr w:type="gramEnd"/>
      <w:r w:rsidRPr="00514066">
        <w:rPr>
          <w:sz w:val="28"/>
          <w:szCs w:val="28"/>
        </w:rPr>
        <w:t xml:space="preserve"> обязанности</w:t>
      </w:r>
    </w:p>
    <w:p w:rsidR="00445BFB" w:rsidRPr="00514066" w:rsidRDefault="00514066" w:rsidP="00514066">
      <w:pPr>
        <w:tabs>
          <w:tab w:val="left" w:pos="9638"/>
          <w:tab w:val="left" w:pos="9900"/>
        </w:tabs>
        <w:rPr>
          <w:b/>
          <w:sz w:val="28"/>
          <w:szCs w:val="28"/>
        </w:rPr>
      </w:pPr>
      <w:r w:rsidRPr="00514066">
        <w:rPr>
          <w:sz w:val="28"/>
          <w:szCs w:val="28"/>
        </w:rPr>
        <w:t>Главы МО «Ленский муниципальный район»                                Н.Н. Кочанов</w:t>
      </w:r>
    </w:p>
    <w:sectPr w:rsidR="00445BFB" w:rsidRPr="00514066" w:rsidSect="00514066">
      <w:headerReference w:type="default" r:id="rId8"/>
      <w:footerReference w:type="even" r:id="rId9"/>
      <w:footerReference w:type="default" r:id="rId10"/>
      <w:headerReference w:type="first" r:id="rId11"/>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66" w:rsidRDefault="00514066">
      <w:r>
        <w:separator/>
      </w:r>
    </w:p>
  </w:endnote>
  <w:endnote w:type="continuationSeparator" w:id="0">
    <w:p w:rsidR="00514066" w:rsidRDefault="00514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66" w:rsidRDefault="00514066"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14066" w:rsidRDefault="00514066"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66" w:rsidRPr="00057FDF" w:rsidRDefault="00514066" w:rsidP="00960DF9">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66" w:rsidRDefault="00514066">
      <w:r>
        <w:separator/>
      </w:r>
    </w:p>
  </w:footnote>
  <w:footnote w:type="continuationSeparator" w:id="0">
    <w:p w:rsidR="00514066" w:rsidRDefault="00514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97674"/>
      <w:docPartObj>
        <w:docPartGallery w:val="Page Numbers (Top of Page)"/>
        <w:docPartUnique/>
      </w:docPartObj>
    </w:sdtPr>
    <w:sdtContent>
      <w:p w:rsidR="00514066" w:rsidRDefault="00514066" w:rsidP="00514066">
        <w:pPr>
          <w:pStyle w:val="ae"/>
          <w:jc w:val="center"/>
        </w:pPr>
        <w:fldSimple w:instr=" PAGE   \* MERGEFORMAT ">
          <w:r w:rsidR="008F3E3E">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66" w:rsidRDefault="00514066" w:rsidP="00514066">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52E0E"/>
    <w:multiLevelType w:val="hybridMultilevel"/>
    <w:tmpl w:val="0AF485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7">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0">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2">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2">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7">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4">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9">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2">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7">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9">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544D78"/>
    <w:multiLevelType w:val="multilevel"/>
    <w:tmpl w:val="2EBC6AD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5">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8">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1">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4">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1">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5">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7">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9">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1">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7"/>
  </w:num>
  <w:num w:numId="2">
    <w:abstractNumId w:val="73"/>
  </w:num>
  <w:num w:numId="3">
    <w:abstractNumId w:val="108"/>
  </w:num>
  <w:num w:numId="4">
    <w:abstractNumId w:val="81"/>
  </w:num>
  <w:num w:numId="5">
    <w:abstractNumId w:val="19"/>
  </w:num>
  <w:num w:numId="6">
    <w:abstractNumId w:val="100"/>
  </w:num>
  <w:num w:numId="7">
    <w:abstractNumId w:val="16"/>
  </w:num>
  <w:num w:numId="8">
    <w:abstractNumId w:val="116"/>
  </w:num>
  <w:num w:numId="9">
    <w:abstractNumId w:val="103"/>
  </w:num>
  <w:num w:numId="10">
    <w:abstractNumId w:val="53"/>
  </w:num>
  <w:num w:numId="11">
    <w:abstractNumId w:val="15"/>
  </w:num>
  <w:num w:numId="12">
    <w:abstractNumId w:val="58"/>
  </w:num>
  <w:num w:numId="13">
    <w:abstractNumId w:val="124"/>
  </w:num>
  <w:num w:numId="14">
    <w:abstractNumId w:val="112"/>
  </w:num>
  <w:num w:numId="15">
    <w:abstractNumId w:val="8"/>
  </w:num>
  <w:num w:numId="16">
    <w:abstractNumId w:val="82"/>
  </w:num>
  <w:num w:numId="17">
    <w:abstractNumId w:val="1"/>
  </w:num>
  <w:num w:numId="18">
    <w:abstractNumId w:val="17"/>
  </w:num>
  <w:num w:numId="19">
    <w:abstractNumId w:val="46"/>
  </w:num>
  <w:num w:numId="20">
    <w:abstractNumId w:val="25"/>
  </w:num>
  <w:num w:numId="21">
    <w:abstractNumId w:val="35"/>
  </w:num>
  <w:num w:numId="22">
    <w:abstractNumId w:val="88"/>
  </w:num>
  <w:num w:numId="23">
    <w:abstractNumId w:val="75"/>
  </w:num>
  <w:num w:numId="24">
    <w:abstractNumId w:val="44"/>
  </w:num>
  <w:num w:numId="25">
    <w:abstractNumId w:val="93"/>
  </w:num>
  <w:num w:numId="26">
    <w:abstractNumId w:val="29"/>
  </w:num>
  <w:num w:numId="27">
    <w:abstractNumId w:val="24"/>
  </w:num>
  <w:num w:numId="28">
    <w:abstractNumId w:val="2"/>
  </w:num>
  <w:num w:numId="29">
    <w:abstractNumId w:val="30"/>
  </w:num>
  <w:num w:numId="30">
    <w:abstractNumId w:val="119"/>
  </w:num>
  <w:num w:numId="31">
    <w:abstractNumId w:val="4"/>
  </w:num>
  <w:num w:numId="32">
    <w:abstractNumId w:val="20"/>
  </w:num>
  <w:num w:numId="33">
    <w:abstractNumId w:val="79"/>
  </w:num>
  <w:num w:numId="34">
    <w:abstractNumId w:val="47"/>
  </w:num>
  <w:num w:numId="35">
    <w:abstractNumId w:val="76"/>
  </w:num>
  <w:num w:numId="36">
    <w:abstractNumId w:val="65"/>
  </w:num>
  <w:num w:numId="37">
    <w:abstractNumId w:val="27"/>
  </w:num>
  <w:num w:numId="38">
    <w:abstractNumId w:val="89"/>
  </w:num>
  <w:num w:numId="39">
    <w:abstractNumId w:val="41"/>
  </w:num>
  <w:num w:numId="40">
    <w:abstractNumId w:val="39"/>
  </w:num>
  <w:num w:numId="41">
    <w:abstractNumId w:val="57"/>
  </w:num>
  <w:num w:numId="42">
    <w:abstractNumId w:val="28"/>
  </w:num>
  <w:num w:numId="43">
    <w:abstractNumId w:val="22"/>
  </w:num>
  <w:num w:numId="44">
    <w:abstractNumId w:val="63"/>
  </w:num>
  <w:num w:numId="45">
    <w:abstractNumId w:val="50"/>
  </w:num>
  <w:num w:numId="46">
    <w:abstractNumId w:val="125"/>
  </w:num>
  <w:num w:numId="47">
    <w:abstractNumId w:val="102"/>
  </w:num>
  <w:num w:numId="48">
    <w:abstractNumId w:val="48"/>
  </w:num>
  <w:num w:numId="49">
    <w:abstractNumId w:val="98"/>
  </w:num>
  <w:num w:numId="50">
    <w:abstractNumId w:val="111"/>
  </w:num>
  <w:num w:numId="51">
    <w:abstractNumId w:val="69"/>
  </w:num>
  <w:num w:numId="52">
    <w:abstractNumId w:val="56"/>
  </w:num>
  <w:num w:numId="53">
    <w:abstractNumId w:val="96"/>
  </w:num>
  <w:num w:numId="54">
    <w:abstractNumId w:val="109"/>
  </w:num>
  <w:num w:numId="55">
    <w:abstractNumId w:val="23"/>
  </w:num>
  <w:num w:numId="56">
    <w:abstractNumId w:val="55"/>
  </w:num>
  <w:num w:numId="57">
    <w:abstractNumId w:val="62"/>
  </w:num>
  <w:num w:numId="58">
    <w:abstractNumId w:val="84"/>
  </w:num>
  <w:num w:numId="59">
    <w:abstractNumId w:val="117"/>
  </w:num>
  <w:num w:numId="60">
    <w:abstractNumId w:val="32"/>
  </w:num>
  <w:num w:numId="61">
    <w:abstractNumId w:val="122"/>
  </w:num>
  <w:num w:numId="62">
    <w:abstractNumId w:val="18"/>
  </w:num>
  <w:num w:numId="63">
    <w:abstractNumId w:val="38"/>
  </w:num>
  <w:num w:numId="64">
    <w:abstractNumId w:val="14"/>
  </w:num>
  <w:num w:numId="65">
    <w:abstractNumId w:val="26"/>
  </w:num>
  <w:num w:numId="66">
    <w:abstractNumId w:val="51"/>
  </w:num>
  <w:num w:numId="67">
    <w:abstractNumId w:val="123"/>
  </w:num>
  <w:num w:numId="68">
    <w:abstractNumId w:val="120"/>
  </w:num>
  <w:num w:numId="69">
    <w:abstractNumId w:val="33"/>
  </w:num>
  <w:num w:numId="70">
    <w:abstractNumId w:val="114"/>
  </w:num>
  <w:num w:numId="71">
    <w:abstractNumId w:val="92"/>
  </w:num>
  <w:num w:numId="72">
    <w:abstractNumId w:val="5"/>
  </w:num>
  <w:num w:numId="73">
    <w:abstractNumId w:val="45"/>
  </w:num>
  <w:num w:numId="74">
    <w:abstractNumId w:val="78"/>
  </w:num>
  <w:num w:numId="75">
    <w:abstractNumId w:val="59"/>
  </w:num>
  <w:num w:numId="76">
    <w:abstractNumId w:val="118"/>
  </w:num>
  <w:num w:numId="77">
    <w:abstractNumId w:val="21"/>
  </w:num>
  <w:num w:numId="78">
    <w:abstractNumId w:val="31"/>
  </w:num>
  <w:num w:numId="79">
    <w:abstractNumId w:val="40"/>
  </w:num>
  <w:num w:numId="80">
    <w:abstractNumId w:val="68"/>
  </w:num>
  <w:num w:numId="81">
    <w:abstractNumId w:val="0"/>
  </w:num>
  <w:num w:numId="82">
    <w:abstractNumId w:val="36"/>
  </w:num>
  <w:num w:numId="83">
    <w:abstractNumId w:val="107"/>
  </w:num>
  <w:num w:numId="84">
    <w:abstractNumId w:val="13"/>
  </w:num>
  <w:num w:numId="85">
    <w:abstractNumId w:val="9"/>
  </w:num>
  <w:num w:numId="86">
    <w:abstractNumId w:val="121"/>
  </w:num>
  <w:num w:numId="87">
    <w:abstractNumId w:val="99"/>
  </w:num>
  <w:num w:numId="88">
    <w:abstractNumId w:val="67"/>
  </w:num>
  <w:num w:numId="89">
    <w:abstractNumId w:val="43"/>
  </w:num>
  <w:num w:numId="90">
    <w:abstractNumId w:val="11"/>
  </w:num>
  <w:num w:numId="91">
    <w:abstractNumId w:val="110"/>
  </w:num>
  <w:num w:numId="92">
    <w:abstractNumId w:val="77"/>
  </w:num>
  <w:num w:numId="93">
    <w:abstractNumId w:val="106"/>
  </w:num>
  <w:num w:numId="94">
    <w:abstractNumId w:val="37"/>
  </w:num>
  <w:num w:numId="95">
    <w:abstractNumId w:val="12"/>
  </w:num>
  <w:num w:numId="96">
    <w:abstractNumId w:val="97"/>
  </w:num>
  <w:num w:numId="97">
    <w:abstractNumId w:val="72"/>
  </w:num>
  <w:num w:numId="98">
    <w:abstractNumId w:val="80"/>
  </w:num>
  <w:num w:numId="99">
    <w:abstractNumId w:val="91"/>
  </w:num>
  <w:num w:numId="100">
    <w:abstractNumId w:val="49"/>
  </w:num>
  <w:num w:numId="101">
    <w:abstractNumId w:val="3"/>
  </w:num>
  <w:num w:numId="102">
    <w:abstractNumId w:val="42"/>
  </w:num>
  <w:num w:numId="103">
    <w:abstractNumId w:val="105"/>
  </w:num>
  <w:num w:numId="104">
    <w:abstractNumId w:val="71"/>
  </w:num>
  <w:num w:numId="105">
    <w:abstractNumId w:val="113"/>
  </w:num>
  <w:num w:numId="106">
    <w:abstractNumId w:val="34"/>
  </w:num>
  <w:num w:numId="107">
    <w:abstractNumId w:val="101"/>
  </w:num>
  <w:num w:numId="108">
    <w:abstractNumId w:val="104"/>
  </w:num>
  <w:num w:numId="109">
    <w:abstractNumId w:val="66"/>
  </w:num>
  <w:num w:numId="110">
    <w:abstractNumId w:val="85"/>
  </w:num>
  <w:num w:numId="111">
    <w:abstractNumId w:val="115"/>
  </w:num>
  <w:num w:numId="112">
    <w:abstractNumId w:val="86"/>
  </w:num>
  <w:num w:numId="113">
    <w:abstractNumId w:val="95"/>
  </w:num>
  <w:num w:numId="114">
    <w:abstractNumId w:val="74"/>
  </w:num>
  <w:num w:numId="115">
    <w:abstractNumId w:val="60"/>
  </w:num>
  <w:num w:numId="116">
    <w:abstractNumId w:val="10"/>
  </w:num>
  <w:num w:numId="117">
    <w:abstractNumId w:val="87"/>
  </w:num>
  <w:num w:numId="118">
    <w:abstractNumId w:val="90"/>
  </w:num>
  <w:num w:numId="119">
    <w:abstractNumId w:val="64"/>
  </w:num>
  <w:num w:numId="120">
    <w:abstractNumId w:val="54"/>
  </w:num>
  <w:num w:numId="121">
    <w:abstractNumId w:val="61"/>
  </w:num>
  <w:num w:numId="122">
    <w:abstractNumId w:val="126"/>
  </w:num>
  <w:num w:numId="123">
    <w:abstractNumId w:val="94"/>
  </w:num>
  <w:num w:numId="124">
    <w:abstractNumId w:val="52"/>
  </w:num>
  <w:num w:numId="125">
    <w:abstractNumId w:val="83"/>
  </w:num>
  <w:num w:numId="126">
    <w:abstractNumId w:val="70"/>
  </w:num>
  <w:num w:numId="127">
    <w:abstractNumId w:val="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2F0"/>
    <w:rsid w:val="00024896"/>
    <w:rsid w:val="00025001"/>
    <w:rsid w:val="00026FA7"/>
    <w:rsid w:val="0002784B"/>
    <w:rsid w:val="00030A62"/>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2DAC"/>
    <w:rsid w:val="00134308"/>
    <w:rsid w:val="001346B8"/>
    <w:rsid w:val="00136B70"/>
    <w:rsid w:val="00143F34"/>
    <w:rsid w:val="00145B32"/>
    <w:rsid w:val="00145D45"/>
    <w:rsid w:val="00146594"/>
    <w:rsid w:val="0014686B"/>
    <w:rsid w:val="0014700A"/>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3E07"/>
    <w:rsid w:val="00177509"/>
    <w:rsid w:val="00181467"/>
    <w:rsid w:val="0018157C"/>
    <w:rsid w:val="00182FCD"/>
    <w:rsid w:val="001834A3"/>
    <w:rsid w:val="00183B50"/>
    <w:rsid w:val="001850B3"/>
    <w:rsid w:val="00185A32"/>
    <w:rsid w:val="0019117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1EBD"/>
    <w:rsid w:val="001D2343"/>
    <w:rsid w:val="001D2545"/>
    <w:rsid w:val="001D29C8"/>
    <w:rsid w:val="001D2FA3"/>
    <w:rsid w:val="001D4A04"/>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331A"/>
    <w:rsid w:val="0020397F"/>
    <w:rsid w:val="0020472E"/>
    <w:rsid w:val="002052F6"/>
    <w:rsid w:val="00205B67"/>
    <w:rsid w:val="00206CB7"/>
    <w:rsid w:val="00207E13"/>
    <w:rsid w:val="00207EF0"/>
    <w:rsid w:val="002105A2"/>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1962"/>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BB9"/>
    <w:rsid w:val="002A4FD3"/>
    <w:rsid w:val="002A70C5"/>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D47DD"/>
    <w:rsid w:val="002D6C01"/>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7FB"/>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4196"/>
    <w:rsid w:val="003A168C"/>
    <w:rsid w:val="003A2DDE"/>
    <w:rsid w:val="003A42DB"/>
    <w:rsid w:val="003A4515"/>
    <w:rsid w:val="003A65BC"/>
    <w:rsid w:val="003A6F52"/>
    <w:rsid w:val="003B045F"/>
    <w:rsid w:val="003B0ADD"/>
    <w:rsid w:val="003B16E0"/>
    <w:rsid w:val="003B220B"/>
    <w:rsid w:val="003B23EB"/>
    <w:rsid w:val="003B5329"/>
    <w:rsid w:val="003B629D"/>
    <w:rsid w:val="003B679C"/>
    <w:rsid w:val="003B7C90"/>
    <w:rsid w:val="003C08AD"/>
    <w:rsid w:val="003C4BDA"/>
    <w:rsid w:val="003C676F"/>
    <w:rsid w:val="003C796D"/>
    <w:rsid w:val="003C7BED"/>
    <w:rsid w:val="003D089B"/>
    <w:rsid w:val="003D1DBB"/>
    <w:rsid w:val="003D1F46"/>
    <w:rsid w:val="003D3E49"/>
    <w:rsid w:val="003D42EC"/>
    <w:rsid w:val="003D58C3"/>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45BFB"/>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32F"/>
    <w:rsid w:val="00473B68"/>
    <w:rsid w:val="00477998"/>
    <w:rsid w:val="00477F58"/>
    <w:rsid w:val="0048011D"/>
    <w:rsid w:val="0048102C"/>
    <w:rsid w:val="0048212B"/>
    <w:rsid w:val="00483AA8"/>
    <w:rsid w:val="00484217"/>
    <w:rsid w:val="00485937"/>
    <w:rsid w:val="0048745B"/>
    <w:rsid w:val="0048778D"/>
    <w:rsid w:val="004877B7"/>
    <w:rsid w:val="0048783E"/>
    <w:rsid w:val="004906C1"/>
    <w:rsid w:val="00493C29"/>
    <w:rsid w:val="00494352"/>
    <w:rsid w:val="00494D2B"/>
    <w:rsid w:val="00495E1F"/>
    <w:rsid w:val="00496013"/>
    <w:rsid w:val="00497ADF"/>
    <w:rsid w:val="004A1211"/>
    <w:rsid w:val="004A167A"/>
    <w:rsid w:val="004A19C9"/>
    <w:rsid w:val="004A2E16"/>
    <w:rsid w:val="004A3603"/>
    <w:rsid w:val="004A391A"/>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342"/>
    <w:rsid w:val="004D0720"/>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10588"/>
    <w:rsid w:val="00511296"/>
    <w:rsid w:val="005119BD"/>
    <w:rsid w:val="005127C6"/>
    <w:rsid w:val="00514066"/>
    <w:rsid w:val="00515D69"/>
    <w:rsid w:val="00517A6B"/>
    <w:rsid w:val="00520864"/>
    <w:rsid w:val="00521DE8"/>
    <w:rsid w:val="005244CE"/>
    <w:rsid w:val="00524DA6"/>
    <w:rsid w:val="00524FAA"/>
    <w:rsid w:val="00527188"/>
    <w:rsid w:val="005276EA"/>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0CD9"/>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62D5"/>
    <w:rsid w:val="005C6DCF"/>
    <w:rsid w:val="005D0811"/>
    <w:rsid w:val="005D104A"/>
    <w:rsid w:val="005D2580"/>
    <w:rsid w:val="005D2A24"/>
    <w:rsid w:val="005D4C3A"/>
    <w:rsid w:val="005D5FEB"/>
    <w:rsid w:val="005D65EC"/>
    <w:rsid w:val="005E0B7A"/>
    <w:rsid w:val="005E1B62"/>
    <w:rsid w:val="005E2406"/>
    <w:rsid w:val="005E25E1"/>
    <w:rsid w:val="005E3CB2"/>
    <w:rsid w:val="005E6C56"/>
    <w:rsid w:val="005E7BD7"/>
    <w:rsid w:val="005F1260"/>
    <w:rsid w:val="005F4A9E"/>
    <w:rsid w:val="005F6B1D"/>
    <w:rsid w:val="005F75B6"/>
    <w:rsid w:val="006049F2"/>
    <w:rsid w:val="0060584D"/>
    <w:rsid w:val="00605B50"/>
    <w:rsid w:val="00605C3C"/>
    <w:rsid w:val="00607514"/>
    <w:rsid w:val="006130CF"/>
    <w:rsid w:val="006233E8"/>
    <w:rsid w:val="00623908"/>
    <w:rsid w:val="0062393F"/>
    <w:rsid w:val="00626D3B"/>
    <w:rsid w:val="00627F0B"/>
    <w:rsid w:val="0063186C"/>
    <w:rsid w:val="006328B3"/>
    <w:rsid w:val="0063453A"/>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0332"/>
    <w:rsid w:val="00661523"/>
    <w:rsid w:val="00662A5E"/>
    <w:rsid w:val="006637C5"/>
    <w:rsid w:val="006645E5"/>
    <w:rsid w:val="006650F5"/>
    <w:rsid w:val="00670481"/>
    <w:rsid w:val="00673518"/>
    <w:rsid w:val="006747F5"/>
    <w:rsid w:val="0067529B"/>
    <w:rsid w:val="006769D7"/>
    <w:rsid w:val="00682A84"/>
    <w:rsid w:val="006831C0"/>
    <w:rsid w:val="006832F6"/>
    <w:rsid w:val="0068544A"/>
    <w:rsid w:val="006932B8"/>
    <w:rsid w:val="00694311"/>
    <w:rsid w:val="00694431"/>
    <w:rsid w:val="00695531"/>
    <w:rsid w:val="00695E4D"/>
    <w:rsid w:val="00695EF3"/>
    <w:rsid w:val="00697FCC"/>
    <w:rsid w:val="006A00CE"/>
    <w:rsid w:val="006A1285"/>
    <w:rsid w:val="006A135B"/>
    <w:rsid w:val="006A1E7F"/>
    <w:rsid w:val="006A3315"/>
    <w:rsid w:val="006A7BD5"/>
    <w:rsid w:val="006B23A5"/>
    <w:rsid w:val="006B2E19"/>
    <w:rsid w:val="006B37BD"/>
    <w:rsid w:val="006B7026"/>
    <w:rsid w:val="006B7BC2"/>
    <w:rsid w:val="006C37B8"/>
    <w:rsid w:val="006C3F9E"/>
    <w:rsid w:val="006C51D4"/>
    <w:rsid w:val="006C5D00"/>
    <w:rsid w:val="006C6E25"/>
    <w:rsid w:val="006D04C4"/>
    <w:rsid w:val="006D37DE"/>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4FF6"/>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11B"/>
    <w:rsid w:val="00761119"/>
    <w:rsid w:val="00762488"/>
    <w:rsid w:val="0076553C"/>
    <w:rsid w:val="00765A14"/>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3C50"/>
    <w:rsid w:val="00796038"/>
    <w:rsid w:val="007966A2"/>
    <w:rsid w:val="007A0181"/>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A94"/>
    <w:rsid w:val="007D4EB3"/>
    <w:rsid w:val="007D71DC"/>
    <w:rsid w:val="007D72A8"/>
    <w:rsid w:val="007D7381"/>
    <w:rsid w:val="007D7D0E"/>
    <w:rsid w:val="007D7F9B"/>
    <w:rsid w:val="007E0B25"/>
    <w:rsid w:val="007E18B8"/>
    <w:rsid w:val="007E2288"/>
    <w:rsid w:val="007E2B68"/>
    <w:rsid w:val="007E4301"/>
    <w:rsid w:val="007E5381"/>
    <w:rsid w:val="007E58E8"/>
    <w:rsid w:val="007E7BFC"/>
    <w:rsid w:val="007E7E10"/>
    <w:rsid w:val="007F255C"/>
    <w:rsid w:val="007F2BF2"/>
    <w:rsid w:val="00800ACB"/>
    <w:rsid w:val="0080198E"/>
    <w:rsid w:val="0080364A"/>
    <w:rsid w:val="008039B1"/>
    <w:rsid w:val="00803D05"/>
    <w:rsid w:val="00803D67"/>
    <w:rsid w:val="0080475F"/>
    <w:rsid w:val="008078D2"/>
    <w:rsid w:val="00807C15"/>
    <w:rsid w:val="00811E7E"/>
    <w:rsid w:val="0081398C"/>
    <w:rsid w:val="00813D48"/>
    <w:rsid w:val="00815364"/>
    <w:rsid w:val="0081698C"/>
    <w:rsid w:val="00817E52"/>
    <w:rsid w:val="0082020B"/>
    <w:rsid w:val="008222AA"/>
    <w:rsid w:val="00822C92"/>
    <w:rsid w:val="00823C0D"/>
    <w:rsid w:val="008315A7"/>
    <w:rsid w:val="00832C83"/>
    <w:rsid w:val="00832FE0"/>
    <w:rsid w:val="00836056"/>
    <w:rsid w:val="00836847"/>
    <w:rsid w:val="008368CA"/>
    <w:rsid w:val="00842662"/>
    <w:rsid w:val="00842C40"/>
    <w:rsid w:val="00845B53"/>
    <w:rsid w:val="008466D8"/>
    <w:rsid w:val="00847E6C"/>
    <w:rsid w:val="008501CD"/>
    <w:rsid w:val="00851EFD"/>
    <w:rsid w:val="00853994"/>
    <w:rsid w:val="00855885"/>
    <w:rsid w:val="008568C8"/>
    <w:rsid w:val="0085724A"/>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199"/>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3E3E"/>
    <w:rsid w:val="008F4465"/>
    <w:rsid w:val="008F6737"/>
    <w:rsid w:val="008F6D03"/>
    <w:rsid w:val="008F6EC5"/>
    <w:rsid w:val="00900467"/>
    <w:rsid w:val="009012FD"/>
    <w:rsid w:val="0090178D"/>
    <w:rsid w:val="00903433"/>
    <w:rsid w:val="0090356F"/>
    <w:rsid w:val="00903840"/>
    <w:rsid w:val="00904402"/>
    <w:rsid w:val="0090695F"/>
    <w:rsid w:val="00906BB1"/>
    <w:rsid w:val="00906CA3"/>
    <w:rsid w:val="009072BF"/>
    <w:rsid w:val="0090780B"/>
    <w:rsid w:val="009100D1"/>
    <w:rsid w:val="0091190F"/>
    <w:rsid w:val="00913047"/>
    <w:rsid w:val="00914AC2"/>
    <w:rsid w:val="00920D28"/>
    <w:rsid w:val="00921E1C"/>
    <w:rsid w:val="009233C6"/>
    <w:rsid w:val="009239E8"/>
    <w:rsid w:val="009243A9"/>
    <w:rsid w:val="009246DF"/>
    <w:rsid w:val="009264B6"/>
    <w:rsid w:val="00931A2B"/>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A3E"/>
    <w:rsid w:val="00A27D26"/>
    <w:rsid w:val="00A313D2"/>
    <w:rsid w:val="00A32667"/>
    <w:rsid w:val="00A348B4"/>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15D8"/>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D1F"/>
    <w:rsid w:val="00AD167C"/>
    <w:rsid w:val="00AD2234"/>
    <w:rsid w:val="00AD318B"/>
    <w:rsid w:val="00AD5E1C"/>
    <w:rsid w:val="00AD6B78"/>
    <w:rsid w:val="00AD6DD3"/>
    <w:rsid w:val="00AE0535"/>
    <w:rsid w:val="00AE0643"/>
    <w:rsid w:val="00AE2F7E"/>
    <w:rsid w:val="00AE455E"/>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07D26"/>
    <w:rsid w:val="00B1035A"/>
    <w:rsid w:val="00B11F3C"/>
    <w:rsid w:val="00B12146"/>
    <w:rsid w:val="00B1441E"/>
    <w:rsid w:val="00B15E1A"/>
    <w:rsid w:val="00B1666B"/>
    <w:rsid w:val="00B16BD5"/>
    <w:rsid w:val="00B2488B"/>
    <w:rsid w:val="00B25A32"/>
    <w:rsid w:val="00B27538"/>
    <w:rsid w:val="00B27C2B"/>
    <w:rsid w:val="00B27EB6"/>
    <w:rsid w:val="00B320C6"/>
    <w:rsid w:val="00B330B3"/>
    <w:rsid w:val="00B330B6"/>
    <w:rsid w:val="00B3349B"/>
    <w:rsid w:val="00B34803"/>
    <w:rsid w:val="00B3604B"/>
    <w:rsid w:val="00B378B2"/>
    <w:rsid w:val="00B40D97"/>
    <w:rsid w:val="00B416DA"/>
    <w:rsid w:val="00B4251E"/>
    <w:rsid w:val="00B45A15"/>
    <w:rsid w:val="00B5069D"/>
    <w:rsid w:val="00B50AB9"/>
    <w:rsid w:val="00B51D19"/>
    <w:rsid w:val="00B520D5"/>
    <w:rsid w:val="00B53157"/>
    <w:rsid w:val="00B53994"/>
    <w:rsid w:val="00B540D3"/>
    <w:rsid w:val="00B56E90"/>
    <w:rsid w:val="00B57D51"/>
    <w:rsid w:val="00B611CF"/>
    <w:rsid w:val="00B62306"/>
    <w:rsid w:val="00B62C03"/>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80C"/>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385A"/>
    <w:rsid w:val="00C3414A"/>
    <w:rsid w:val="00C3501B"/>
    <w:rsid w:val="00C409F7"/>
    <w:rsid w:val="00C409FC"/>
    <w:rsid w:val="00C40C86"/>
    <w:rsid w:val="00C42243"/>
    <w:rsid w:val="00C42736"/>
    <w:rsid w:val="00C42AC4"/>
    <w:rsid w:val="00C42D8F"/>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B72FC"/>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7E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0EA"/>
    <w:rsid w:val="00D146D3"/>
    <w:rsid w:val="00D148BD"/>
    <w:rsid w:val="00D150D1"/>
    <w:rsid w:val="00D1637E"/>
    <w:rsid w:val="00D220ED"/>
    <w:rsid w:val="00D26001"/>
    <w:rsid w:val="00D263AF"/>
    <w:rsid w:val="00D27F54"/>
    <w:rsid w:val="00D30190"/>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06E"/>
    <w:rsid w:val="00E21DAF"/>
    <w:rsid w:val="00E2448A"/>
    <w:rsid w:val="00E2649C"/>
    <w:rsid w:val="00E30047"/>
    <w:rsid w:val="00E30471"/>
    <w:rsid w:val="00E311C6"/>
    <w:rsid w:val="00E31B31"/>
    <w:rsid w:val="00E33A32"/>
    <w:rsid w:val="00E358EB"/>
    <w:rsid w:val="00E369D4"/>
    <w:rsid w:val="00E36BC0"/>
    <w:rsid w:val="00E4176A"/>
    <w:rsid w:val="00E526C7"/>
    <w:rsid w:val="00E54513"/>
    <w:rsid w:val="00E56E45"/>
    <w:rsid w:val="00E57E24"/>
    <w:rsid w:val="00E6003E"/>
    <w:rsid w:val="00E60089"/>
    <w:rsid w:val="00E623F4"/>
    <w:rsid w:val="00E62B92"/>
    <w:rsid w:val="00E642F6"/>
    <w:rsid w:val="00E646CD"/>
    <w:rsid w:val="00E64E2D"/>
    <w:rsid w:val="00E65A0E"/>
    <w:rsid w:val="00E65E21"/>
    <w:rsid w:val="00E663DC"/>
    <w:rsid w:val="00E70EBD"/>
    <w:rsid w:val="00E712AD"/>
    <w:rsid w:val="00E71858"/>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611"/>
    <w:rsid w:val="00E86A90"/>
    <w:rsid w:val="00E873D6"/>
    <w:rsid w:val="00E87F0F"/>
    <w:rsid w:val="00E92EF0"/>
    <w:rsid w:val="00E932D9"/>
    <w:rsid w:val="00E942AA"/>
    <w:rsid w:val="00EA03B9"/>
    <w:rsid w:val="00EA075F"/>
    <w:rsid w:val="00EA5DB9"/>
    <w:rsid w:val="00EA6B2C"/>
    <w:rsid w:val="00EA7961"/>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8B1"/>
    <w:rsid w:val="00EF6B1D"/>
    <w:rsid w:val="00EF7D86"/>
    <w:rsid w:val="00F0445F"/>
    <w:rsid w:val="00F04BC0"/>
    <w:rsid w:val="00F061A6"/>
    <w:rsid w:val="00F06D50"/>
    <w:rsid w:val="00F1294E"/>
    <w:rsid w:val="00F136C4"/>
    <w:rsid w:val="00F141EC"/>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3A45"/>
    <w:rsid w:val="00F96A5B"/>
    <w:rsid w:val="00FA2F21"/>
    <w:rsid w:val="00FA377A"/>
    <w:rsid w:val="00FA3C9B"/>
    <w:rsid w:val="00FA3E3B"/>
    <w:rsid w:val="00FA48F8"/>
    <w:rsid w:val="00FA54A0"/>
    <w:rsid w:val="00FA681F"/>
    <w:rsid w:val="00FA7E91"/>
    <w:rsid w:val="00FB00A1"/>
    <w:rsid w:val="00FB00DC"/>
    <w:rsid w:val="00FB2AF1"/>
    <w:rsid w:val="00FB34E7"/>
    <w:rsid w:val="00FB4E86"/>
    <w:rsid w:val="00FB6DDE"/>
    <w:rsid w:val="00FC014A"/>
    <w:rsid w:val="00FC0FEA"/>
    <w:rsid w:val="00FC2DA0"/>
    <w:rsid w:val="00FC4987"/>
    <w:rsid w:val="00FC6D7C"/>
    <w:rsid w:val="00FD0845"/>
    <w:rsid w:val="00FD238F"/>
    <w:rsid w:val="00FD44CA"/>
    <w:rsid w:val="00FE3CAA"/>
    <w:rsid w:val="00FE5D9C"/>
    <w:rsid w:val="00FE7187"/>
    <w:rsid w:val="00FF06DF"/>
    <w:rsid w:val="00FF0BBC"/>
    <w:rsid w:val="00FF2E0B"/>
    <w:rsid w:val="00FF310E"/>
    <w:rsid w:val="00FF3741"/>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afff3">
    <w:name w:val="Основной текст_"/>
    <w:basedOn w:val="a1"/>
    <w:link w:val="29"/>
    <w:rsid w:val="0081698C"/>
    <w:rPr>
      <w:sz w:val="26"/>
      <w:szCs w:val="26"/>
      <w:shd w:val="clear" w:color="auto" w:fill="FFFFFF"/>
    </w:rPr>
  </w:style>
  <w:style w:type="character" w:customStyle="1" w:styleId="32">
    <w:name w:val="Основной текст (3)_"/>
    <w:basedOn w:val="a1"/>
    <w:link w:val="33"/>
    <w:rsid w:val="0081698C"/>
    <w:rPr>
      <w:b/>
      <w:bCs/>
      <w:sz w:val="26"/>
      <w:szCs w:val="26"/>
      <w:shd w:val="clear" w:color="auto" w:fill="FFFFFF"/>
    </w:rPr>
  </w:style>
  <w:style w:type="character" w:customStyle="1" w:styleId="3pt">
    <w:name w:val="Основной текст + Интервал 3 pt"/>
    <w:basedOn w:val="afff3"/>
    <w:rsid w:val="0081698C"/>
    <w:rPr>
      <w:color w:val="000000"/>
      <w:spacing w:val="70"/>
      <w:w w:val="100"/>
      <w:position w:val="0"/>
      <w:lang w:val="ru-RU"/>
    </w:rPr>
  </w:style>
  <w:style w:type="paragraph" w:customStyle="1" w:styleId="29">
    <w:name w:val="Основной текст2"/>
    <w:basedOn w:val="a0"/>
    <w:link w:val="afff3"/>
    <w:rsid w:val="0081698C"/>
    <w:pPr>
      <w:widowControl w:val="0"/>
      <w:shd w:val="clear" w:color="auto" w:fill="FFFFFF"/>
      <w:spacing w:before="300" w:after="480" w:line="437" w:lineRule="exact"/>
      <w:jc w:val="center"/>
    </w:pPr>
    <w:rPr>
      <w:sz w:val="26"/>
      <w:szCs w:val="26"/>
    </w:rPr>
  </w:style>
  <w:style w:type="paragraph" w:customStyle="1" w:styleId="33">
    <w:name w:val="Основной текст (3)"/>
    <w:basedOn w:val="a0"/>
    <w:link w:val="32"/>
    <w:rsid w:val="0081698C"/>
    <w:pPr>
      <w:widowControl w:val="0"/>
      <w:shd w:val="clear" w:color="auto" w:fill="FFFFFF"/>
      <w:spacing w:before="480" w:line="322" w:lineRule="exact"/>
    </w:pPr>
    <w:rPr>
      <w:b/>
      <w:bCs/>
      <w:sz w:val="26"/>
      <w:szCs w:val="26"/>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383C-B2EF-4616-BAFD-9BC6CC2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07</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9</cp:revision>
  <cp:lastPrinted>2021-02-19T13:16:00Z</cp:lastPrinted>
  <dcterms:created xsi:type="dcterms:W3CDTF">2021-02-03T11:22:00Z</dcterms:created>
  <dcterms:modified xsi:type="dcterms:W3CDTF">2021-02-19T13:20:00Z</dcterms:modified>
</cp:coreProperties>
</file>